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陶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陶德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019680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b84x2ekn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甘肃省白银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甘肃省白银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6.11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4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邮电大学世纪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文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教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经济与贸易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北电业联合职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工程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8-2013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雷瓦电器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严格遵守国家法律法规及公司各项管理制度，严格遵守安全承诺，遵守岗位操作规程。2、负责组织拟订、修改、审核质量管理体系有关的各项管理制度及运作流程，确保运作规范性。3、负责对质量管理体系文件的执行进行日常监督、检查、跟进整改，协调解决相关问题，确保各项质量目标的实现。4、策划或参与各种质量管理活动，监测游客满意度与客诉率并组织分析及协助有效改进。5、组织定期内部审核，协助体系认证外部审核，并对相关问题组织及时整改优化。6、完成公司领导交办的临时性工作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03-2018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徽省宸沃医药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程文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主导生产部门焊接线根据生产计划调整生产活动2.分析及制定生产指标，如安全、质量、产量等，提高产能3.鼓励团队成员提出改善意见4.与各部门协调沟通关于材料、质量、流程等环节，以保证交期5.持续推进EHS改善，做好工厂5S，做到安全生产6.遵守公司规章制度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年05月-2018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蓝海优利科技发展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声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制定生产管理和品质监控检测制度；2、根据公司生产任务制定生产计划安排生产，带领生产团队按时完成生产任务。3、负责制定全面质量管理方案，负责公司产品生产质量管理，能根据生产订单相关的质量、过程控制等要求，及时协调生产过程中的各项资源，确保生产过程稳定有序。4、负责检查、监督作业员严格按照标准要求作业。5、组织成员做好现场5S、物料、设备的日常管理工作。6、做好安全生产管理等各项生产过程的管理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10-2017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科基佳德智能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内勤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销售部的招聘，及时满足销售部的用人需求；根据部门的发展战略，分析业务部门人员结构，并给予人员配置优化的合理建议；2、根据公司经营目标，明确销售部与服务部人员绩效考核指标、做好绩效考核实施、评估、反馈、绩效面谈等相关工作；3、根据业务部门的绩效考核结果，进行有效分析，适时改进绩效考核方案；4、负责核算业务部门的绩效、薪酬、成本等报表；5、根据业务部门发展规划，制定年度培训计划，协助培训的组织，落实培训结果；7、负责业务部门的入离职、员工关系等人力资源管理基础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10月-2013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产品与网站的设计、改版、更新；2、负责公司产品的界面进行设计、编辑、美化等工作；3、对公司的宣传产品进行美工设计；4、负责客户及系统内的广告和专题的设计；5、负责与开发人员配合完成所辖网站等前台页面设计和编辑；6、其他与美术设计相关的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11-2016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清末政府聘用日本军人问题与军事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行业信息分析，研究行业人才情况及公司需求中高端岗位的需求；2、根据公司需求确认职位所需的能力及资历，分析市场并确定搜寻的方向及目标；3、利用有效的工作，有计划的进行搜索、筛选候选人，统计面试等方式的评估候选人与岗位的匹配度；4、了解猎头操作模式，搜寻公司高端人才；5、负责公司招聘团队日常工作安排、绩效目标的制定、人员培养及管理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7月-2017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完成日常生产线的操作工作2.维持并保护生产现场的5S，随时的进行整理，整顿，清洁，清扫3.保证生产计划的完成4.线上产生的不合格品及时返修5.完成每天的日常维护保养及每周的维护保养工作6.确保日常清洗模具及周维护时的深度清洗模具工作按时完成7.严格遵守操作指导书要求的操作流程及产品质量标准要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